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72CD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86554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686554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AE1F7F" w:rsidRPr="00D435A6">
        <w:rPr>
          <w:b/>
          <w:sz w:val="28"/>
          <w:szCs w:val="28"/>
        </w:rPr>
        <w:t xml:space="preserve"> </w:t>
      </w:r>
      <w:r w:rsidR="00E909A9">
        <w:rPr>
          <w:b/>
          <w:sz w:val="28"/>
          <w:szCs w:val="28"/>
        </w:rPr>
        <w:t>1</w:t>
      </w:r>
      <w:r w:rsidR="00686554">
        <w:rPr>
          <w:b/>
          <w:sz w:val="28"/>
          <w:szCs w:val="28"/>
        </w:rPr>
        <w:t>45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55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90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4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1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DE65A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B72CD0">
        <w:t>2</w:t>
      </w:r>
      <w:r w:rsidR="00686554">
        <w:t>7</w:t>
      </w:r>
      <w:r>
        <w:t>.</w:t>
      </w:r>
      <w:r w:rsidR="00B72CD0">
        <w:t>12</w:t>
      </w:r>
      <w:r>
        <w:t>.20</w:t>
      </w:r>
      <w:r w:rsidR="00326F1F">
        <w:t>2</w:t>
      </w:r>
      <w:r w:rsidR="00686554">
        <w:t>1</w:t>
      </w:r>
      <w:r>
        <w:t xml:space="preserve"> № </w:t>
      </w:r>
      <w:r w:rsidR="00686554">
        <w:t>145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550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B72CD0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645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B72CD0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68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550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686554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B72CD0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B72CD0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645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686554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B72CD0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B72CD0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148" w:rsidRDefault="00790148" w:rsidP="005A6540">
      <w:r>
        <w:separator/>
      </w:r>
    </w:p>
  </w:endnote>
  <w:endnote w:type="continuationSeparator" w:id="0">
    <w:p w:rsidR="00790148" w:rsidRDefault="0079014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148" w:rsidRDefault="00790148" w:rsidP="005A6540">
      <w:r>
        <w:separator/>
      </w:r>
    </w:p>
  </w:footnote>
  <w:footnote w:type="continuationSeparator" w:id="0">
    <w:p w:rsidR="00790148" w:rsidRDefault="0079014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445F2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B0355A-F919-454F-84EB-746BC0A4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E09-5E11-4DED-9BE5-F98D598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0:38:00Z</dcterms:created>
  <dcterms:modified xsi:type="dcterms:W3CDTF">2025-07-27T10:38:00Z</dcterms:modified>
</cp:coreProperties>
</file>